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B96EF2">
        <w:trPr>
          <w:trHeight w:val="442"/>
        </w:trPr>
        <w:tc>
          <w:tcPr>
            <w:tcW w:w="2228" w:type="dxa"/>
            <w:shd w:val="clear" w:color="auto" w:fill="FFFFFF"/>
          </w:tcPr>
          <w:p w14:paraId="56E939FF" w14:textId="44CD1C92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C32D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C32D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B96EF2">
        <w:trPr>
          <w:trHeight w:val="448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48520DF" w:rsidR="00A75662" w:rsidRPr="007673FA" w:rsidRDefault="00B96EF2" w:rsidP="00B96EF2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ordob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96EF2">
        <w:trPr>
          <w:trHeight w:val="526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7E990B08" w:rsidR="00A75662" w:rsidRPr="00B96EF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6E93A0E" w14:textId="623076CC" w:rsidR="00A75662" w:rsidRPr="007673FA" w:rsidRDefault="00B96EF2" w:rsidP="00B96E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CORDOBA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B96E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02DDD2B" w14:textId="77777777" w:rsidR="007967A9" w:rsidRDefault="00B96EF2" w:rsidP="00B96E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 Medina Azahara</w:t>
            </w:r>
          </w:p>
          <w:p w14:paraId="56E93A13" w14:textId="498641EB" w:rsidR="00B96EF2" w:rsidRPr="007673FA" w:rsidRDefault="00B96EF2" w:rsidP="00B96E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071 Cordob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B96EF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AC6A9BD" w14:textId="77777777" w:rsidR="007967A9" w:rsidRDefault="00B96EF2" w:rsidP="00B96EF2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6E93A15" w14:textId="1E0EA962" w:rsidR="00B96EF2" w:rsidRPr="007673FA" w:rsidRDefault="00B96EF2" w:rsidP="00B96EF2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8F4DCF8" w14:textId="77777777" w:rsidR="00B96EF2" w:rsidRDefault="00B96EF2" w:rsidP="00B96EF2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co.Javier Ávila López</w:t>
            </w:r>
          </w:p>
          <w:p w14:paraId="56E93A18" w14:textId="4460A4A8" w:rsidR="007967A9" w:rsidRPr="00782942" w:rsidRDefault="00B96EF2" w:rsidP="00B96EF2">
            <w:pPr>
              <w:shd w:val="clear" w:color="auto" w:fill="FFFFFF"/>
              <w:spacing w:after="120"/>
              <w:ind w:right="-10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irector General of Internationalisation and Mobility Programmes 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8BBE251" w14:textId="48515A9F" w:rsidR="00B96EF2" w:rsidRDefault="009C32DA" w:rsidP="00B96EF2">
            <w:pPr>
              <w:shd w:val="clear" w:color="auto" w:fill="FFFFFF"/>
              <w:spacing w:after="0"/>
              <w:ind w:right="-7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d</w:t>
            </w:r>
            <w:bookmarkStart w:id="0" w:name="_GoBack"/>
            <w:bookmarkEnd w:id="0"/>
            <w:r w:rsidR="00B96EF2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.internacional</w:t>
            </w:r>
          </w:p>
          <w:p w14:paraId="654AE3B4" w14:textId="77777777" w:rsidR="007967A9" w:rsidRDefault="00B96EF2" w:rsidP="00B223B0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co.es</w:t>
            </w:r>
          </w:p>
          <w:p w14:paraId="56E93A1A" w14:textId="476C0FE1" w:rsidR="00B96EF2" w:rsidRPr="00EF398E" w:rsidRDefault="00B96EF2" w:rsidP="00B223B0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 957 2552</w:t>
            </w:r>
          </w:p>
        </w:tc>
      </w:tr>
    </w:tbl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32D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32D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32D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32D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D73E61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2D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EF2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BB26E-8268-4E2A-8952-9E0D097F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4</Pages>
  <Words>510</Words>
  <Characters>281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ía Concepción Castiñeira Madrid</cp:lastModifiedBy>
  <cp:revision>10</cp:revision>
  <cp:lastPrinted>2013-11-06T08:46:00Z</cp:lastPrinted>
  <dcterms:created xsi:type="dcterms:W3CDTF">2022-07-14T16:49:00Z</dcterms:created>
  <dcterms:modified xsi:type="dcterms:W3CDTF">2023-0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